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27435088" w:rsidR="009E3FA4" w:rsidRPr="0009491F" w:rsidRDefault="009D3E1B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Nguyễn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Thanh T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40E0B025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377CEE">
              <w:rPr>
                <w:rFonts w:ascii="Arial" w:hAnsi="Arial" w:cs="Arial"/>
                <w:sz w:val="26"/>
                <w:szCs w:val="26"/>
              </w:rPr>
              <w:t>10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5B6DEB16" w:rsidR="009E3FA4" w:rsidRPr="0009491F" w:rsidRDefault="00377CEE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0E6195E6" w:rsidR="009E3FA4" w:rsidRPr="0009491F" w:rsidRDefault="00377CEE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3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07637206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2CB10BAF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AD30F5E" w:rsidR="00A02E12" w:rsidRPr="0009491F" w:rsidRDefault="0089239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MS Gothic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F1A0FDE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054DC0C8" w:rsidR="00A02E12" w:rsidRPr="0009491F" w:rsidRDefault="0089239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0289112" w:rsidR="00A02E12" w:rsidRPr="0009491F" w:rsidRDefault="00DF489C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4A56F59" w:rsidR="00A02E12" w:rsidRPr="0009491F" w:rsidRDefault="0089239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MS Gothic" w:hAnsi="Segoe UI Symbol" w:cs="Segoe UI Symbol"/>
                <w:sz w:val="26"/>
                <w:szCs w:val="26"/>
              </w:rPr>
              <w:t>✕</w:t>
            </w:r>
          </w:p>
        </w:tc>
      </w:tr>
      <w:tr w:rsidR="00892392" w:rsidRPr="0009491F" w14:paraId="12667B7B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5DF8294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</w:tcPr>
          <w:p w14:paraId="45EC397E" w14:textId="55F182D0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6FAD5E90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 w14:paraId="45C88412" w14:textId="2AA133D2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ỗ lực để ngủ đủ trước</w:t>
            </w:r>
          </w:p>
          <w:p w14:paraId="0C44F3BF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</w:tcPr>
          <w:p w14:paraId="4C478B07" w14:textId="2D3437FC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7B2C682D" w:rsidR="009E3FA4" w:rsidRPr="0009491F" w:rsidRDefault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77777777" w:rsidR="009E3FA4" w:rsidRPr="0009491F" w:rsidRDefault="00333F24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Kanban</w:t>
            </w:r>
          </w:p>
          <w:p w14:paraId="777511F7" w14:textId="77777777" w:rsidR="009E3FA4" w:rsidRDefault="00333F24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h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ô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ình</w:t>
            </w:r>
            <w:proofErr w:type="spellEnd"/>
          </w:p>
          <w:p w14:paraId="1D405FF2" w14:textId="77777777" w:rsidR="00892392" w:rsidRDefault="0089239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>Mô</w:t>
            </w:r>
            <w:proofErr w:type="spellEnd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>tả</w:t>
            </w:r>
            <w:proofErr w:type="spellEnd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>thuật</w:t>
            </w:r>
            <w:proofErr w:type="spellEnd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>toán</w:t>
            </w:r>
            <w:proofErr w:type="spellEnd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>bằng</w:t>
            </w:r>
            <w:proofErr w:type="spellEnd"/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Pseudo code &amp; Flowchart</w:t>
            </w:r>
          </w:p>
          <w:p w14:paraId="1B85E8D4" w14:textId="32C1D6B3" w:rsidR="00892392" w:rsidRPr="0009491F" w:rsidRDefault="0089239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92392">
              <w:rPr>
                <w:rFonts w:ascii="Arial" w:hAnsi="Arial" w:cs="Arial"/>
                <w:color w:val="FF0000"/>
                <w:sz w:val="26"/>
                <w:szCs w:val="26"/>
              </w:rPr>
              <w:t>Git &amp; HTML</w:t>
            </w:r>
          </w:p>
        </w:tc>
        <w:tc>
          <w:tcPr>
            <w:tcW w:w="5235" w:type="dxa"/>
          </w:tcPr>
          <w:p w14:paraId="7B41BE3D" w14:textId="153D1799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sau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khi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đa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̃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được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học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ly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́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thuyết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tư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̀ instructor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A681454" w14:textId="77777777" w:rsidR="009E3FA4" w:rsidRPr="0009491F" w:rsidRDefault="009E3FA4" w:rsidP="00512A4B">
      <w:pPr>
        <w:spacing w:before="307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</w:t>
      </w:r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 xml:space="preserve">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3E371814" w:rsidR="009E3FA4" w:rsidRPr="00892392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o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à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iệ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ư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ì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ể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guồ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goà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ế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ể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ô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ào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à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iệ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u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04DE912A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quiz +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ít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nhất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½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lượng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thực</w:t>
            </w:r>
            <w:proofErr w:type="spellEnd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hành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28CF3C45" w:rsidR="009E3FA4" w:rsidRPr="0009491F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à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à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à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ậ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ó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̣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7777777" w:rsidR="009E3FA4" w:rsidRPr="0009491F" w:rsidRDefault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72202"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2EC82C8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77CEE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0310702B" w:rsidR="009E3FA4" w:rsidRPr="0009491F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HTML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2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Git</w:t>
            </w:r>
            <w:proofErr w:type="gram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 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onflict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4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Lập</w:t>
            </w:r>
            <w:proofErr w:type="spellEnd"/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trình</w:t>
            </w:r>
            <w:proofErr w:type="spellEnd"/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="009A3C52"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proofErr w:type="gram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6. 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Pseudo cod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proofErr w:type="gramStart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8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Github</w:t>
            </w:r>
            <w:proofErr w:type="gram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9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ss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10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cấu </w:t>
            </w:r>
            <w:proofErr w:type="spellStart"/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trúc</w:t>
            </w:r>
            <w:proofErr w:type="spellEnd"/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html</w:t>
            </w:r>
            <w:r w:rsidR="009A3C52"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– </w:t>
            </w:r>
            <w:r w:rsidRPr="0009491F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 xml:space="preserve">Nguyễn </w:t>
            </w:r>
            <w:r w:rsidR="00DF489C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>Thanh Tú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5DCCC9AE" w14:textId="63E5CBA5" w:rsidR="00415E9B" w:rsidRPr="0009491F" w:rsidRDefault="00415E9B">
      <w:pPr>
        <w:rPr>
          <w:rFonts w:ascii="Arial" w:hAnsi="Arial" w:cs="Arial"/>
          <w:sz w:val="26"/>
          <w:szCs w:val="26"/>
        </w:rPr>
      </w:pPr>
    </w:p>
    <w:p w14:paraId="2C560CD6" w14:textId="07B0D409" w:rsidR="00415E9B" w:rsidRPr="0009491F" w:rsidRDefault="00415E9B" w:rsidP="00415E9B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Subject: [C</w:t>
      </w:r>
      <w:r w:rsidR="00892392">
        <w:rPr>
          <w:rFonts w:ascii="Arial" w:hAnsi="Arial" w:cs="Arial"/>
          <w:sz w:val="26"/>
          <w:szCs w:val="26"/>
        </w:rPr>
        <w:t>10</w:t>
      </w:r>
      <w:r w:rsidRPr="0009491F">
        <w:rPr>
          <w:rFonts w:ascii="Arial" w:hAnsi="Arial" w:cs="Arial"/>
          <w:sz w:val="26"/>
          <w:szCs w:val="26"/>
        </w:rPr>
        <w:t>2</w:t>
      </w:r>
      <w:r w:rsidR="003B1466">
        <w:rPr>
          <w:rFonts w:ascii="Arial" w:hAnsi="Arial" w:cs="Arial"/>
          <w:sz w:val="26"/>
          <w:szCs w:val="26"/>
        </w:rPr>
        <w:t>2</w:t>
      </w:r>
      <w:r w:rsidRPr="0009491F">
        <w:rPr>
          <w:rFonts w:ascii="Arial" w:hAnsi="Arial" w:cs="Arial"/>
          <w:sz w:val="26"/>
          <w:szCs w:val="26"/>
        </w:rPr>
        <w:t>G1]</w:t>
      </w:r>
      <w:r w:rsidR="00D36E5F">
        <w:rPr>
          <w:rFonts w:ascii="Arial" w:hAnsi="Arial" w:cs="Arial"/>
          <w:sz w:val="26"/>
          <w:szCs w:val="26"/>
        </w:rPr>
        <w:t xml:space="preserve">- Nguyễn </w:t>
      </w:r>
      <w:r w:rsidR="00892392">
        <w:rPr>
          <w:rFonts w:ascii="Arial" w:hAnsi="Arial" w:cs="Arial"/>
          <w:sz w:val="26"/>
          <w:szCs w:val="26"/>
        </w:rPr>
        <w:t>Thanh Tú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-</w:t>
      </w:r>
      <w:r w:rsidR="00D36E5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á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tuần 1 ngày </w:t>
      </w:r>
      <w:r w:rsidR="00D36E5F">
        <w:rPr>
          <w:rFonts w:ascii="Arial" w:hAnsi="Arial" w:cs="Arial"/>
          <w:color w:val="FF0000"/>
          <w:sz w:val="26"/>
          <w:szCs w:val="26"/>
        </w:rPr>
        <w:t>03</w:t>
      </w:r>
      <w:r w:rsidRPr="0009491F">
        <w:rPr>
          <w:rFonts w:ascii="Arial" w:hAnsi="Arial" w:cs="Arial"/>
          <w:color w:val="FF0000"/>
          <w:sz w:val="26"/>
          <w:szCs w:val="26"/>
        </w:rPr>
        <w:t>/</w:t>
      </w:r>
      <w:r w:rsidR="00D36E5F">
        <w:rPr>
          <w:rFonts w:ascii="Arial" w:hAnsi="Arial" w:cs="Arial"/>
          <w:color w:val="FF0000"/>
          <w:sz w:val="26"/>
          <w:szCs w:val="26"/>
        </w:rPr>
        <w:t>1</w:t>
      </w:r>
      <w:r w:rsidRPr="0009491F">
        <w:rPr>
          <w:rFonts w:ascii="Arial" w:hAnsi="Arial" w:cs="Arial"/>
          <w:color w:val="FF0000"/>
          <w:sz w:val="26"/>
          <w:szCs w:val="26"/>
        </w:rPr>
        <w:t>1/202</w:t>
      </w:r>
      <w:r w:rsidR="003B1466">
        <w:rPr>
          <w:rFonts w:ascii="Arial" w:hAnsi="Arial" w:cs="Arial"/>
          <w:color w:val="FF0000"/>
          <w:sz w:val="26"/>
          <w:szCs w:val="26"/>
        </w:rPr>
        <w:t>2</w:t>
      </w:r>
    </w:p>
    <w:p w14:paraId="62217B28" w14:textId="5CDB00AA" w:rsidR="00B12CEA" w:rsidRPr="0009491F" w:rsidRDefault="00B12CEA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63A8" w14:textId="77777777" w:rsidR="003B1F09" w:rsidRDefault="003B1F09">
      <w:r>
        <w:separator/>
      </w:r>
    </w:p>
  </w:endnote>
  <w:endnote w:type="continuationSeparator" w:id="0">
    <w:p w14:paraId="26EDEECB" w14:textId="77777777" w:rsidR="003B1F09" w:rsidRDefault="003B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EB109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F738" w14:textId="77777777" w:rsidR="003B1F09" w:rsidRDefault="003B1F09">
      <w:r>
        <w:separator/>
      </w:r>
    </w:p>
  </w:footnote>
  <w:footnote w:type="continuationSeparator" w:id="0">
    <w:p w14:paraId="7349792C" w14:textId="77777777" w:rsidR="003B1F09" w:rsidRDefault="003B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5AD02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77CEE"/>
    <w:rsid w:val="003917C2"/>
    <w:rsid w:val="00392D77"/>
    <w:rsid w:val="003B1466"/>
    <w:rsid w:val="003B1F09"/>
    <w:rsid w:val="003B4BA9"/>
    <w:rsid w:val="003B53EC"/>
    <w:rsid w:val="003C5AAC"/>
    <w:rsid w:val="003D181B"/>
    <w:rsid w:val="00415E9B"/>
    <w:rsid w:val="00421F05"/>
    <w:rsid w:val="00425856"/>
    <w:rsid w:val="00430848"/>
    <w:rsid w:val="00437AFF"/>
    <w:rsid w:val="0046002D"/>
    <w:rsid w:val="00495F54"/>
    <w:rsid w:val="004A1266"/>
    <w:rsid w:val="004A2109"/>
    <w:rsid w:val="004C1584"/>
    <w:rsid w:val="004C351E"/>
    <w:rsid w:val="004E6A62"/>
    <w:rsid w:val="004F5D88"/>
    <w:rsid w:val="00501951"/>
    <w:rsid w:val="00502457"/>
    <w:rsid w:val="00512A4B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6F6597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73A49"/>
    <w:rsid w:val="00892392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E5F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489C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ú Nguyễn</cp:lastModifiedBy>
  <cp:revision>2</cp:revision>
  <dcterms:created xsi:type="dcterms:W3CDTF">2022-11-03T09:54:00Z</dcterms:created>
  <dcterms:modified xsi:type="dcterms:W3CDTF">2022-1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